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68FD6EBB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5B5AD0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29CF8ABE" w14:textId="2D38AB32" w:rsidR="005B5AD0" w:rsidRDefault="005B5AD0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7/2024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3969"/>
        <w:gridCol w:w="1701"/>
      </w:tblGrid>
      <w:tr w:rsidR="005B5AD0" w14:paraId="36CED569" w14:textId="77777777" w:rsidTr="005B5A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2D444D" w14:textId="77777777" w:rsid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A1FB44" w14:textId="77777777" w:rsid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312983" w14:textId="77777777" w:rsid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1236D8" w14:textId="77777777" w:rsid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B5AD0" w14:paraId="54213D43" w14:textId="77777777" w:rsidTr="005B5AD0">
        <w:trPr>
          <w:trHeight w:val="10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E7EC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2D36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83- GIP:N2023/006164- DIB:N2024/0003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60B6" w14:textId="31E8D453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0F5C5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B5AD0" w14:paraId="0E68E20A" w14:textId="77777777" w:rsidTr="005B5AD0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8241C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7CE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18-  DIB:N2024/0005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6E88" w14:textId="62C01B0D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34B9F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B5AD0" w14:paraId="4C993DC4" w14:textId="77777777" w:rsidTr="005B5AD0">
        <w:trPr>
          <w:trHeight w:val="7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53DA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B134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4143-  DIB:N2024/0005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7FE06" w14:textId="1C685FB6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CF65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B5AD0" w14:paraId="4E8B3597" w14:textId="77777777" w:rsidTr="005B5AD0">
        <w:trPr>
          <w:trHeight w:val="10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78F9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AA19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09- GIP:N2020/004859- DIB:N2023/0009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E390D" w14:textId="7EDAB542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9BDD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5AD0" w14:paraId="26CF2586" w14:textId="77777777" w:rsidTr="005B5AD0">
        <w:trPr>
          <w:trHeight w:val="1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C68F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3A96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10184-  DIB:N2021/000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4FC7" w14:textId="740CEA89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637B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5B5AD0" w14:paraId="6AE44F4E" w14:textId="77777777" w:rsidTr="005B5AD0">
        <w:trPr>
          <w:trHeight w:val="10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F563A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D306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97- GIP:N2020/003565- DIB:N2024/0008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7302" w14:textId="01ADC5D8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E7CB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B5AD0" w14:paraId="7FF36728" w14:textId="77777777" w:rsidTr="005B5AD0">
        <w:trPr>
          <w:trHeight w:val="10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4737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E7C5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51- GIP:N2022/004584- DIB:N2024/0008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1B6C" w14:textId="7FA4F9D2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FA8B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B5AD0" w14:paraId="34DDBC77" w14:textId="77777777" w:rsidTr="005B5AD0">
        <w:trPr>
          <w:trHeight w:val="8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605E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2D349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900-  DIB:N2024/0008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68E5" w14:textId="2768A8A1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D6B4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B5AD0" w14:paraId="64BC6983" w14:textId="77777777" w:rsidTr="005B5AD0">
        <w:trPr>
          <w:trHeight w:val="11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EB7C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CE1C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032- GIP:N2021/001221- DIB:N2024/0008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EEBF" w14:textId="7519E181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08DA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103AA" w14:paraId="19B66599" w14:textId="77777777" w:rsidTr="00E103AA">
        <w:trPr>
          <w:trHeight w:val="6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F076E" w14:textId="77777777" w:rsidR="00E103AA" w:rsidRPr="005B5AD0" w:rsidRDefault="00E103AA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CE5F8" w14:textId="05645D9A" w:rsidR="00E103AA" w:rsidRPr="005B5AD0" w:rsidRDefault="00E103AA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24 SI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4139" w14:textId="7CED1AD4" w:rsidR="00E103AA" w:rsidRPr="005B5AD0" w:rsidRDefault="00E103AA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F149" w14:textId="6D429C00" w:rsidR="00E103AA" w:rsidRPr="005B5AD0" w:rsidRDefault="00E103AA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50</w:t>
            </w:r>
          </w:p>
        </w:tc>
      </w:tr>
      <w:tr w:rsidR="005B5AD0" w14:paraId="1A3739BD" w14:textId="77777777" w:rsidTr="005B5AD0">
        <w:trPr>
          <w:trHeight w:val="8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8AA05" w14:textId="77777777" w:rsidR="005B5AD0" w:rsidRPr="005B5AD0" w:rsidRDefault="005B5AD0" w:rsidP="005B5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F5D14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818- GIP:N2023/002000- DIB:N2023/001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2AB3F" w14:textId="2F2B38B8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67B3" w14:textId="77777777" w:rsidR="005B5AD0" w:rsidRPr="005B5AD0" w:rsidRDefault="005B5AD0" w:rsidP="0079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B5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F13C303" w14:textId="77777777" w:rsidR="005B5AD0" w:rsidRPr="00B80D3A" w:rsidRDefault="005B5AD0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01E44C01" w:rsidR="0030678A" w:rsidRDefault="002D78D9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13F66472" w14:textId="36C2A275" w:rsidR="002D78D9" w:rsidRPr="0010729C" w:rsidRDefault="002D78D9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2D78D9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3987" w14:textId="77777777" w:rsidR="0061219E" w:rsidRDefault="0061219E" w:rsidP="00F764B9">
      <w:pPr>
        <w:spacing w:after="0" w:line="240" w:lineRule="auto"/>
      </w:pPr>
      <w:r>
        <w:separator/>
      </w:r>
    </w:p>
  </w:endnote>
  <w:endnote w:type="continuationSeparator" w:id="0">
    <w:p w14:paraId="2260CD8D" w14:textId="77777777" w:rsidR="0061219E" w:rsidRDefault="0061219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B2569B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D78D9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614C" w14:textId="77777777" w:rsidR="0061219E" w:rsidRDefault="0061219E" w:rsidP="00F764B9">
      <w:pPr>
        <w:spacing w:after="0" w:line="240" w:lineRule="auto"/>
      </w:pPr>
      <w:r>
        <w:separator/>
      </w:r>
    </w:p>
  </w:footnote>
  <w:footnote w:type="continuationSeparator" w:id="0">
    <w:p w14:paraId="60959FC3" w14:textId="77777777" w:rsidR="0061219E" w:rsidRDefault="0061219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A27AB2"/>
    <w:multiLevelType w:val="hybridMultilevel"/>
    <w:tmpl w:val="AFCA83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376592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93ACC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D78D9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5AD0"/>
    <w:rsid w:val="005D005C"/>
    <w:rsid w:val="005D1C22"/>
    <w:rsid w:val="005D438F"/>
    <w:rsid w:val="005D5A4D"/>
    <w:rsid w:val="005D676A"/>
    <w:rsid w:val="005F1D64"/>
    <w:rsid w:val="005F5E00"/>
    <w:rsid w:val="005F77EE"/>
    <w:rsid w:val="0061219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03AA"/>
    <w:rsid w:val="00E11333"/>
    <w:rsid w:val="00E1151E"/>
    <w:rsid w:val="00E130A5"/>
    <w:rsid w:val="00E20687"/>
    <w:rsid w:val="00E22462"/>
    <w:rsid w:val="00E22C9B"/>
    <w:rsid w:val="00E25674"/>
    <w:rsid w:val="00E27B8E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3T10:41:00Z</cp:lastPrinted>
  <dcterms:created xsi:type="dcterms:W3CDTF">2024-05-23T10:42:00Z</dcterms:created>
  <dcterms:modified xsi:type="dcterms:W3CDTF">2024-06-26T13:37:00Z</dcterms:modified>
</cp:coreProperties>
</file>